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4905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tbl>
      <w:tblPr>
        <w:tblStyle w:val="TableGrid"/>
        <w:tblpPr w:leftFromText="180" w:rightFromText="180" w:vertAnchor="text" w:horzAnchor="margin" w:tblpX="80" w:tblpY="482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107"/>
        <w:gridCol w:w="5153"/>
      </w:tblGrid>
      <w:tr w:rsidR="00910EF8" w14:paraId="31100EF2" w14:textId="77777777" w:rsidTr="00D63329">
        <w:trPr>
          <w:trHeight w:val="533"/>
        </w:trPr>
        <w:tc>
          <w:tcPr>
            <w:tcW w:w="838" w:type="dxa"/>
            <w:vAlign w:val="center"/>
          </w:tcPr>
          <w:p w14:paraId="7BC21C8E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60CE6853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698511FD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910EF8" w14:paraId="3283D4F6" w14:textId="77777777" w:rsidTr="00D63329">
        <w:trPr>
          <w:trHeight w:val="1352"/>
        </w:trPr>
        <w:tc>
          <w:tcPr>
            <w:tcW w:w="838" w:type="dxa"/>
            <w:vAlign w:val="center"/>
          </w:tcPr>
          <w:p w14:paraId="501A334E" w14:textId="40C2584B" w:rsidR="000F1F99" w:rsidRDefault="00C75F99" w:rsidP="0045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D374C4">
              <w:rPr>
                <w:sz w:val="20"/>
                <w:szCs w:val="20"/>
              </w:rPr>
              <w:t>12</w:t>
            </w:r>
          </w:p>
          <w:p w14:paraId="182F0590" w14:textId="77777777" w:rsidR="00C75F99" w:rsidRDefault="00C75F99" w:rsidP="004502E8">
            <w:pPr>
              <w:jc w:val="center"/>
              <w:rPr>
                <w:sz w:val="20"/>
                <w:szCs w:val="20"/>
              </w:rPr>
            </w:pPr>
          </w:p>
          <w:p w14:paraId="5EF53110" w14:textId="46978456" w:rsidR="00C75F99" w:rsidRPr="00171CE3" w:rsidRDefault="00D374C4" w:rsidP="0045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A PM</w:t>
            </w:r>
          </w:p>
        </w:tc>
        <w:tc>
          <w:tcPr>
            <w:tcW w:w="5107" w:type="dxa"/>
          </w:tcPr>
          <w:p w14:paraId="7F682526" w14:textId="5A83A95B" w:rsidR="000A14E9" w:rsidRDefault="000A14E9" w:rsidP="000A14E9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D374C4">
              <w:rPr>
                <w:sz w:val="20"/>
                <w:szCs w:val="20"/>
              </w:rPr>
              <w:t>identify propaganda within a text.</w:t>
            </w:r>
          </w:p>
          <w:p w14:paraId="59662A0D" w14:textId="77777777" w:rsidR="000A14E9" w:rsidRPr="00171CE3" w:rsidRDefault="000A14E9" w:rsidP="000A14E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3F680951" w14:textId="77777777" w:rsidR="000A14E9" w:rsidRDefault="000A14E9" w:rsidP="000A14E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53A450A" w14:textId="68D4CFC7" w:rsidR="000A14E9" w:rsidRPr="00AC08BD" w:rsidRDefault="000A14E9" w:rsidP="000A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 w:rsidR="00D374C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: </w:t>
            </w:r>
            <w:r w:rsidR="00D374C4">
              <w:rPr>
                <w:sz w:val="20"/>
                <w:szCs w:val="20"/>
              </w:rPr>
              <w:t>Propaganda</w:t>
            </w:r>
            <w:r>
              <w:rPr>
                <w:sz w:val="20"/>
                <w:szCs w:val="20"/>
              </w:rPr>
              <w:t xml:space="preserve"> (Explain, Expand, &amp; Explore)</w:t>
            </w:r>
          </w:p>
          <w:p w14:paraId="77775796" w14:textId="77777777" w:rsidR="000A14E9" w:rsidRPr="00AC08BD" w:rsidRDefault="000A14E9" w:rsidP="000A14E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38681638" w14:textId="77777777" w:rsidR="000A14E9" w:rsidRPr="00A36A2F" w:rsidRDefault="000A14E9" w:rsidP="000A14E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C293E95" w14:textId="1AB0D893" w:rsidR="00910EF8" w:rsidRDefault="00D374C4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BR: Lesson 21</w:t>
            </w:r>
          </w:p>
          <w:p w14:paraId="0024500C" w14:textId="77777777" w:rsidR="00D374C4" w:rsidRDefault="00D374C4" w:rsidP="00321E49">
            <w:pPr>
              <w:rPr>
                <w:sz w:val="20"/>
                <w:szCs w:val="20"/>
              </w:rPr>
            </w:pPr>
          </w:p>
          <w:p w14:paraId="2552A49C" w14:textId="473401D3" w:rsidR="00637A4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</w:p>
        </w:tc>
        <w:tc>
          <w:tcPr>
            <w:tcW w:w="5153" w:type="dxa"/>
          </w:tcPr>
          <w:p w14:paraId="3CB142D6" w14:textId="77777777" w:rsidR="00D374C4" w:rsidRDefault="00D374C4" w:rsidP="00D374C4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propaganda within a text.</w:t>
            </w:r>
          </w:p>
          <w:p w14:paraId="775DD5D8" w14:textId="77777777" w:rsidR="00D374C4" w:rsidRPr="00171CE3" w:rsidRDefault="00D374C4" w:rsidP="00D374C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65E1B1F5" w14:textId="77777777" w:rsidR="00D374C4" w:rsidRDefault="00D374C4" w:rsidP="00D374C4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E74F2D3" w14:textId="77777777" w:rsidR="00D374C4" w:rsidRPr="00AC08BD" w:rsidRDefault="00D374C4" w:rsidP="00D3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30: Propaganda (Explain, Expand, &amp; Explore)</w:t>
            </w:r>
          </w:p>
          <w:p w14:paraId="079454EF" w14:textId="77777777" w:rsidR="00D374C4" w:rsidRPr="00AC08BD" w:rsidRDefault="00D374C4" w:rsidP="00D374C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608B04DA" w14:textId="77777777" w:rsidR="00D374C4" w:rsidRPr="00A36A2F" w:rsidRDefault="00D374C4" w:rsidP="00D374C4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0460998" w14:textId="550B5FC4" w:rsidR="00D374C4" w:rsidRDefault="00D374C4" w:rsidP="00D3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BBR: Lesson </w:t>
            </w:r>
            <w:r>
              <w:rPr>
                <w:sz w:val="20"/>
                <w:szCs w:val="20"/>
              </w:rPr>
              <w:t>47</w:t>
            </w:r>
          </w:p>
          <w:p w14:paraId="346C65D7" w14:textId="77777777" w:rsidR="00A36A2F" w:rsidRDefault="00A36A2F" w:rsidP="00A36A2F">
            <w:pPr>
              <w:rPr>
                <w:sz w:val="20"/>
                <w:szCs w:val="20"/>
              </w:rPr>
            </w:pPr>
          </w:p>
          <w:p w14:paraId="3D8BAD4A" w14:textId="498FAA26" w:rsidR="00910EF8" w:rsidRPr="00171CE3" w:rsidRDefault="00A36A2F" w:rsidP="00A36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6FD8E0B4" w14:textId="77777777" w:rsidTr="00D63329">
        <w:tc>
          <w:tcPr>
            <w:tcW w:w="838" w:type="dxa"/>
            <w:vAlign w:val="center"/>
          </w:tcPr>
          <w:p w14:paraId="068DBC7C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06848FBB" w14:textId="02258C88" w:rsidR="00966C0B" w:rsidRDefault="00C75F99" w:rsidP="000F1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D374C4">
              <w:rPr>
                <w:sz w:val="20"/>
                <w:szCs w:val="20"/>
              </w:rPr>
              <w:t>13</w:t>
            </w:r>
          </w:p>
          <w:p w14:paraId="268AB2A1" w14:textId="77777777" w:rsidR="004502E8" w:rsidRDefault="004502E8" w:rsidP="000F1F99">
            <w:pPr>
              <w:jc w:val="center"/>
              <w:rPr>
                <w:sz w:val="20"/>
                <w:szCs w:val="20"/>
              </w:rPr>
            </w:pPr>
          </w:p>
          <w:p w14:paraId="31F39F15" w14:textId="388E3525" w:rsidR="004502E8" w:rsidRPr="00171CE3" w:rsidRDefault="00D374C4" w:rsidP="000F1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5107" w:type="dxa"/>
          </w:tcPr>
          <w:p w14:paraId="6A2AC53D" w14:textId="0632F438" w:rsidR="000A14E9" w:rsidRDefault="000A14E9" w:rsidP="000A14E9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D374C4">
              <w:rPr>
                <w:sz w:val="20"/>
                <w:szCs w:val="20"/>
              </w:rPr>
              <w:t>comprehend text.</w:t>
            </w:r>
          </w:p>
          <w:p w14:paraId="05DDA27C" w14:textId="5C2D18B8" w:rsidR="000A14E9" w:rsidRPr="00171CE3" w:rsidRDefault="000A14E9" w:rsidP="000A14E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D374C4">
              <w:rPr>
                <w:sz w:val="20"/>
                <w:szCs w:val="20"/>
              </w:rPr>
              <w:t>Reading Express</w:t>
            </w:r>
          </w:p>
          <w:p w14:paraId="22AF230D" w14:textId="77777777" w:rsidR="000A14E9" w:rsidRDefault="000A14E9" w:rsidP="000A14E9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3E05F73" w14:textId="533AF3F8" w:rsidR="000A14E9" w:rsidRDefault="000A14E9" w:rsidP="000A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74C4">
              <w:rPr>
                <w:sz w:val="20"/>
                <w:szCs w:val="20"/>
              </w:rPr>
              <w:t>Correct pretest</w:t>
            </w:r>
          </w:p>
          <w:p w14:paraId="17AE4996" w14:textId="125A8BCE" w:rsidR="00263A96" w:rsidRPr="00AC08BD" w:rsidRDefault="00263A96" w:rsidP="000A1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view</w:t>
            </w:r>
          </w:p>
          <w:p w14:paraId="41BA7B52" w14:textId="77777777" w:rsidR="000A14E9" w:rsidRPr="00AC08BD" w:rsidRDefault="000A14E9" w:rsidP="000A14E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062B54">
              <w:rPr>
                <w:sz w:val="20"/>
                <w:szCs w:val="20"/>
              </w:rPr>
              <w:t>comprehension questions</w:t>
            </w:r>
          </w:p>
          <w:p w14:paraId="2A19C9A3" w14:textId="77777777" w:rsidR="000A14E9" w:rsidRPr="00A36A2F" w:rsidRDefault="000A14E9" w:rsidP="000A14E9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3A594BAE" w14:textId="77777777" w:rsidR="00062B54" w:rsidRDefault="00062B54" w:rsidP="00321E49">
            <w:pPr>
              <w:rPr>
                <w:sz w:val="20"/>
                <w:szCs w:val="20"/>
              </w:rPr>
            </w:pPr>
          </w:p>
          <w:p w14:paraId="0EB92768" w14:textId="36B2131C" w:rsidR="00910EF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  <w:tc>
          <w:tcPr>
            <w:tcW w:w="5153" w:type="dxa"/>
          </w:tcPr>
          <w:p w14:paraId="1028B2E3" w14:textId="77777777" w:rsidR="00263A96" w:rsidRDefault="00263A96" w:rsidP="00263A9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comprehend text.</w:t>
            </w:r>
          </w:p>
          <w:p w14:paraId="04637427" w14:textId="77777777" w:rsidR="00263A96" w:rsidRPr="00171CE3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766BACCB" w14:textId="77777777" w:rsidR="00263A96" w:rsidRDefault="00263A96" w:rsidP="00263A9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BD0E388" w14:textId="77777777" w:rsidR="00263A96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rrect pretest</w:t>
            </w:r>
          </w:p>
          <w:p w14:paraId="37B58E95" w14:textId="77777777" w:rsidR="00263A96" w:rsidRPr="00AC08BD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view</w:t>
            </w:r>
          </w:p>
          <w:p w14:paraId="4B2BAA1E" w14:textId="77777777" w:rsidR="00263A96" w:rsidRPr="00AC08BD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</w:t>
            </w:r>
          </w:p>
          <w:p w14:paraId="652A1F62" w14:textId="77777777" w:rsidR="00263A96" w:rsidRPr="00A36A2F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80DC39C" w14:textId="77777777" w:rsidR="000D6929" w:rsidRDefault="000D6929" w:rsidP="000D6929">
            <w:pPr>
              <w:rPr>
                <w:sz w:val="20"/>
                <w:szCs w:val="20"/>
              </w:rPr>
            </w:pPr>
          </w:p>
          <w:p w14:paraId="33160C0B" w14:textId="1C02CE51" w:rsidR="00910EF8" w:rsidRPr="00171CE3" w:rsidRDefault="000D6929" w:rsidP="0063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46D3EF6D" w14:textId="77777777" w:rsidTr="000775B3">
        <w:trPr>
          <w:trHeight w:val="2255"/>
        </w:trPr>
        <w:tc>
          <w:tcPr>
            <w:tcW w:w="838" w:type="dxa"/>
            <w:vAlign w:val="center"/>
          </w:tcPr>
          <w:p w14:paraId="6E314A01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73F108DD" w14:textId="1B3C5054" w:rsidR="000F1F99" w:rsidRPr="00171CE3" w:rsidRDefault="00C75F99" w:rsidP="00CA3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D374C4">
              <w:rPr>
                <w:sz w:val="20"/>
                <w:szCs w:val="20"/>
              </w:rPr>
              <w:t>14</w:t>
            </w:r>
          </w:p>
        </w:tc>
        <w:tc>
          <w:tcPr>
            <w:tcW w:w="5107" w:type="dxa"/>
          </w:tcPr>
          <w:p w14:paraId="32B1B97E" w14:textId="77777777" w:rsidR="00263A96" w:rsidRDefault="00263A96" w:rsidP="00263A9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comprehend text.</w:t>
            </w:r>
          </w:p>
          <w:p w14:paraId="6725D5DC" w14:textId="77777777" w:rsidR="00263A96" w:rsidRPr="00171CE3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318A56E1" w14:textId="77777777" w:rsidR="00263A96" w:rsidRDefault="00263A96" w:rsidP="00263A9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333B62E" w14:textId="77777777" w:rsidR="00263A96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rrect pretest</w:t>
            </w:r>
          </w:p>
          <w:p w14:paraId="11E0BE48" w14:textId="77777777" w:rsidR="00263A96" w:rsidRPr="00AC08BD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view</w:t>
            </w:r>
          </w:p>
          <w:p w14:paraId="75F09324" w14:textId="77777777" w:rsidR="00263A96" w:rsidRPr="00AC08BD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</w:t>
            </w:r>
          </w:p>
          <w:p w14:paraId="2949B4C1" w14:textId="77777777" w:rsidR="00263A96" w:rsidRPr="00A36A2F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EFD3B6A" w14:textId="7B1A4459" w:rsidR="00061402" w:rsidRDefault="00263A96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</w:p>
          <w:p w14:paraId="39BD0763" w14:textId="77777777" w:rsidR="00263A96" w:rsidRDefault="00263A96" w:rsidP="00D63329">
            <w:pPr>
              <w:rPr>
                <w:sz w:val="20"/>
                <w:szCs w:val="20"/>
              </w:rPr>
            </w:pPr>
          </w:p>
          <w:p w14:paraId="33DD3CA8" w14:textId="475A382A" w:rsidR="00637A4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061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7D238DED" w14:textId="77777777" w:rsidR="00263A96" w:rsidRDefault="00263A96" w:rsidP="00263A9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comprehend text.</w:t>
            </w:r>
          </w:p>
          <w:p w14:paraId="5808AE03" w14:textId="77777777" w:rsidR="00263A96" w:rsidRPr="00171CE3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60089F1A" w14:textId="77777777" w:rsidR="00263A96" w:rsidRDefault="00263A96" w:rsidP="00263A9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5CC8582" w14:textId="77777777" w:rsidR="00263A96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rrect pretest</w:t>
            </w:r>
          </w:p>
          <w:p w14:paraId="522A96A1" w14:textId="77777777" w:rsidR="00263A96" w:rsidRPr="00AC08BD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view</w:t>
            </w:r>
          </w:p>
          <w:p w14:paraId="46E1867D" w14:textId="77777777" w:rsidR="00263A96" w:rsidRPr="00AC08BD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</w:t>
            </w:r>
          </w:p>
          <w:p w14:paraId="54F147BE" w14:textId="77777777" w:rsidR="00263A96" w:rsidRPr="00A36A2F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7281BDC" w14:textId="01D22FC3" w:rsidR="00061402" w:rsidRDefault="00263A96" w:rsidP="0006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</w:p>
          <w:p w14:paraId="2DB577E8" w14:textId="77777777" w:rsidR="00263A96" w:rsidRDefault="00263A96" w:rsidP="00061402">
            <w:pPr>
              <w:rPr>
                <w:sz w:val="20"/>
                <w:szCs w:val="20"/>
              </w:rPr>
            </w:pPr>
          </w:p>
          <w:p w14:paraId="48C19DEA" w14:textId="6B296B90" w:rsidR="00910EF8" w:rsidRPr="00171CE3" w:rsidRDefault="00061402" w:rsidP="0006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5A7FF45A" w14:textId="77777777" w:rsidTr="00D63329">
        <w:tc>
          <w:tcPr>
            <w:tcW w:w="838" w:type="dxa"/>
            <w:vAlign w:val="center"/>
          </w:tcPr>
          <w:p w14:paraId="4B950522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2EF2CFB4" w14:textId="4F2E948D" w:rsidR="000F1F99" w:rsidRPr="00171CE3" w:rsidRDefault="004502E8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D374C4">
              <w:rPr>
                <w:sz w:val="20"/>
                <w:szCs w:val="20"/>
              </w:rPr>
              <w:t>15</w:t>
            </w:r>
          </w:p>
        </w:tc>
        <w:tc>
          <w:tcPr>
            <w:tcW w:w="5107" w:type="dxa"/>
          </w:tcPr>
          <w:p w14:paraId="2F105804" w14:textId="77777777" w:rsidR="00263A96" w:rsidRDefault="00263A96" w:rsidP="00263A9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comprehend text.</w:t>
            </w:r>
          </w:p>
          <w:p w14:paraId="210D7017" w14:textId="77777777" w:rsidR="00263A96" w:rsidRPr="00171CE3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B91E5A5" w14:textId="77777777" w:rsidR="00263A96" w:rsidRDefault="00263A96" w:rsidP="00263A9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D27F90B" w14:textId="29412AB7" w:rsidR="00263A96" w:rsidRPr="00AC08BD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tudents will take the unit test.</w:t>
            </w:r>
          </w:p>
          <w:p w14:paraId="4189EB8B" w14:textId="77777777" w:rsidR="00263A96" w:rsidRPr="00AC08BD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</w:t>
            </w:r>
          </w:p>
          <w:p w14:paraId="631E1773" w14:textId="77777777" w:rsidR="00263A96" w:rsidRPr="00A36A2F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A1C6DDD" w14:textId="77777777" w:rsidR="00061402" w:rsidRDefault="00061402" w:rsidP="00D63329">
            <w:pPr>
              <w:rPr>
                <w:sz w:val="20"/>
                <w:szCs w:val="20"/>
              </w:rPr>
            </w:pPr>
          </w:p>
          <w:p w14:paraId="7FAF7DB7" w14:textId="77777777" w:rsidR="0025394E" w:rsidRDefault="0025394E" w:rsidP="00D63329">
            <w:pPr>
              <w:rPr>
                <w:sz w:val="20"/>
                <w:szCs w:val="20"/>
              </w:rPr>
            </w:pPr>
          </w:p>
          <w:p w14:paraId="0A76CBCC" w14:textId="44107776" w:rsidR="00910EF8" w:rsidRPr="00CD5422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  <w:tc>
          <w:tcPr>
            <w:tcW w:w="5153" w:type="dxa"/>
          </w:tcPr>
          <w:p w14:paraId="5B95AE6F" w14:textId="77777777" w:rsidR="00263A96" w:rsidRDefault="00263A96" w:rsidP="00263A9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comprehend text.</w:t>
            </w:r>
          </w:p>
          <w:p w14:paraId="1851B77C" w14:textId="77777777" w:rsidR="00263A96" w:rsidRPr="00171CE3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1F8DDC0" w14:textId="77777777" w:rsidR="00263A96" w:rsidRDefault="00263A96" w:rsidP="00263A9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35FD017" w14:textId="77777777" w:rsidR="00263A96" w:rsidRPr="00AC08BD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take the unit test.</w:t>
            </w:r>
          </w:p>
          <w:p w14:paraId="5DBEC4D1" w14:textId="77777777" w:rsidR="00263A96" w:rsidRPr="00AC08BD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comprehension questions</w:t>
            </w:r>
          </w:p>
          <w:p w14:paraId="7A91642F" w14:textId="77777777" w:rsidR="00263A96" w:rsidRPr="00A36A2F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7204C12" w14:textId="77777777" w:rsidR="00066B35" w:rsidRDefault="00066B35" w:rsidP="000775B3">
            <w:pPr>
              <w:rPr>
                <w:sz w:val="20"/>
                <w:szCs w:val="20"/>
              </w:rPr>
            </w:pPr>
          </w:p>
          <w:p w14:paraId="7D12FF17" w14:textId="77777777" w:rsidR="0025394E" w:rsidRDefault="0025394E" w:rsidP="000775B3">
            <w:pPr>
              <w:rPr>
                <w:sz w:val="20"/>
                <w:szCs w:val="20"/>
              </w:rPr>
            </w:pPr>
          </w:p>
          <w:p w14:paraId="5CD10A2B" w14:textId="77777777" w:rsidR="00910EF8" w:rsidRPr="00171CE3" w:rsidRDefault="000775B3" w:rsidP="00077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  <w:r w:rsidR="00061402">
              <w:rPr>
                <w:sz w:val="20"/>
                <w:szCs w:val="20"/>
              </w:rPr>
              <w:t>apply what you’ve learned</w:t>
            </w:r>
          </w:p>
        </w:tc>
      </w:tr>
      <w:tr w:rsidR="001E4E38" w14:paraId="69948A8F" w14:textId="77777777" w:rsidTr="00D63329">
        <w:tc>
          <w:tcPr>
            <w:tcW w:w="838" w:type="dxa"/>
            <w:vAlign w:val="center"/>
          </w:tcPr>
          <w:p w14:paraId="535915E7" w14:textId="77777777" w:rsidR="00A36A2F" w:rsidRDefault="004502E8" w:rsidP="000F1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D374C4">
              <w:rPr>
                <w:sz w:val="20"/>
                <w:szCs w:val="20"/>
              </w:rPr>
              <w:t xml:space="preserve">16 </w:t>
            </w:r>
          </w:p>
          <w:p w14:paraId="6947E7D8" w14:textId="77777777" w:rsidR="00D374C4" w:rsidRDefault="00D374C4" w:rsidP="000F1F99">
            <w:pPr>
              <w:jc w:val="center"/>
              <w:rPr>
                <w:sz w:val="16"/>
                <w:szCs w:val="16"/>
              </w:rPr>
            </w:pPr>
          </w:p>
          <w:p w14:paraId="79CE0DA3" w14:textId="7946D71A" w:rsidR="00D374C4" w:rsidRPr="00A36A2F" w:rsidRDefault="00D374C4" w:rsidP="000F1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e Day</w:t>
            </w:r>
          </w:p>
        </w:tc>
        <w:tc>
          <w:tcPr>
            <w:tcW w:w="5107" w:type="dxa"/>
          </w:tcPr>
          <w:p w14:paraId="0C80AFC8" w14:textId="77777777" w:rsidR="00263A96" w:rsidRDefault="00263A96" w:rsidP="00263A9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3FE43877" w14:textId="77777777" w:rsidR="00263A96" w:rsidRPr="00171CE3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</w:p>
          <w:p w14:paraId="3156F889" w14:textId="77777777" w:rsidR="00263A96" w:rsidRDefault="00263A96" w:rsidP="00263A9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7089684C" w14:textId="77777777" w:rsidR="00263A96" w:rsidRPr="00AC08BD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</w:p>
          <w:p w14:paraId="62732537" w14:textId="77777777" w:rsidR="00263A96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</w:p>
          <w:p w14:paraId="7667A7B0" w14:textId="77777777" w:rsidR="00263A96" w:rsidRDefault="00263A96" w:rsidP="00263A96">
            <w:pPr>
              <w:rPr>
                <w:sz w:val="20"/>
                <w:szCs w:val="20"/>
              </w:rPr>
            </w:pPr>
          </w:p>
          <w:p w14:paraId="0198FCAF" w14:textId="77777777" w:rsidR="00263A96" w:rsidRDefault="00263A96" w:rsidP="00263A96">
            <w:pPr>
              <w:rPr>
                <w:sz w:val="20"/>
                <w:szCs w:val="20"/>
              </w:rPr>
            </w:pPr>
          </w:p>
          <w:p w14:paraId="66915EC8" w14:textId="65226EDC" w:rsidR="001E4E38" w:rsidRPr="00171CE3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</w:p>
        </w:tc>
        <w:tc>
          <w:tcPr>
            <w:tcW w:w="5153" w:type="dxa"/>
          </w:tcPr>
          <w:p w14:paraId="2D8EFB6B" w14:textId="77777777" w:rsidR="00263A96" w:rsidRDefault="00263A96" w:rsidP="00263A9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614FF1A4" w14:textId="77777777" w:rsidR="00263A96" w:rsidRPr="00171CE3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</w:p>
          <w:p w14:paraId="52F5FC24" w14:textId="77777777" w:rsidR="00263A96" w:rsidRDefault="00263A96" w:rsidP="00263A9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1D6C992" w14:textId="77777777" w:rsidR="00263A96" w:rsidRPr="00AC08BD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</w:p>
          <w:p w14:paraId="67FFAD5E" w14:textId="77777777" w:rsidR="00263A96" w:rsidRDefault="00263A96" w:rsidP="00263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</w:p>
          <w:p w14:paraId="56AAEC5A" w14:textId="77777777" w:rsidR="00263A96" w:rsidRDefault="00263A96" w:rsidP="00263A96">
            <w:pPr>
              <w:rPr>
                <w:sz w:val="20"/>
                <w:szCs w:val="20"/>
              </w:rPr>
            </w:pPr>
          </w:p>
          <w:p w14:paraId="763A268A" w14:textId="77777777" w:rsidR="00263A96" w:rsidRDefault="00263A96" w:rsidP="00263A96">
            <w:pPr>
              <w:rPr>
                <w:sz w:val="20"/>
                <w:szCs w:val="20"/>
              </w:rPr>
            </w:pPr>
          </w:p>
          <w:p w14:paraId="5E15135C" w14:textId="2FE560EA" w:rsidR="00B77769" w:rsidRPr="00171CE3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bookmarkStart w:id="0" w:name="_GoBack"/>
            <w:bookmarkEnd w:id="0"/>
          </w:p>
        </w:tc>
      </w:tr>
    </w:tbl>
    <w:p w14:paraId="02947D80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3310C"/>
    <w:rsid w:val="00060754"/>
    <w:rsid w:val="00061402"/>
    <w:rsid w:val="00062B54"/>
    <w:rsid w:val="00066B35"/>
    <w:rsid w:val="000775B3"/>
    <w:rsid w:val="00081ACD"/>
    <w:rsid w:val="00090724"/>
    <w:rsid w:val="00092186"/>
    <w:rsid w:val="000A14E9"/>
    <w:rsid w:val="000A5782"/>
    <w:rsid w:val="000D6929"/>
    <w:rsid w:val="000F1F99"/>
    <w:rsid w:val="001066A2"/>
    <w:rsid w:val="001108F3"/>
    <w:rsid w:val="00111510"/>
    <w:rsid w:val="00112B09"/>
    <w:rsid w:val="001376A9"/>
    <w:rsid w:val="00157E61"/>
    <w:rsid w:val="00171CE3"/>
    <w:rsid w:val="001825BB"/>
    <w:rsid w:val="00192514"/>
    <w:rsid w:val="00197072"/>
    <w:rsid w:val="001A61B6"/>
    <w:rsid w:val="001B2378"/>
    <w:rsid w:val="001D49E4"/>
    <w:rsid w:val="001E4E38"/>
    <w:rsid w:val="001F6BE7"/>
    <w:rsid w:val="00216A95"/>
    <w:rsid w:val="002312A9"/>
    <w:rsid w:val="002526AA"/>
    <w:rsid w:val="0025394E"/>
    <w:rsid w:val="00262DAC"/>
    <w:rsid w:val="00263A96"/>
    <w:rsid w:val="00281EDC"/>
    <w:rsid w:val="002E2DC0"/>
    <w:rsid w:val="002E3AC9"/>
    <w:rsid w:val="002E5CED"/>
    <w:rsid w:val="002F4A15"/>
    <w:rsid w:val="00321E49"/>
    <w:rsid w:val="00322493"/>
    <w:rsid w:val="00344403"/>
    <w:rsid w:val="003665FF"/>
    <w:rsid w:val="00376E4F"/>
    <w:rsid w:val="00382E43"/>
    <w:rsid w:val="00425B3A"/>
    <w:rsid w:val="0043072F"/>
    <w:rsid w:val="004377B9"/>
    <w:rsid w:val="00442115"/>
    <w:rsid w:val="00450247"/>
    <w:rsid w:val="004502E8"/>
    <w:rsid w:val="00461EC9"/>
    <w:rsid w:val="00483F46"/>
    <w:rsid w:val="00492BCD"/>
    <w:rsid w:val="004C2559"/>
    <w:rsid w:val="004D1B3A"/>
    <w:rsid w:val="004E6A2E"/>
    <w:rsid w:val="00521D5C"/>
    <w:rsid w:val="00543F9F"/>
    <w:rsid w:val="00557E81"/>
    <w:rsid w:val="00565CF8"/>
    <w:rsid w:val="00592A37"/>
    <w:rsid w:val="005A7B63"/>
    <w:rsid w:val="005B2E88"/>
    <w:rsid w:val="005D2CC2"/>
    <w:rsid w:val="005D5FEF"/>
    <w:rsid w:val="0061673E"/>
    <w:rsid w:val="00631DAF"/>
    <w:rsid w:val="00637A48"/>
    <w:rsid w:val="00637F7E"/>
    <w:rsid w:val="0068380D"/>
    <w:rsid w:val="00694C2F"/>
    <w:rsid w:val="00720F2E"/>
    <w:rsid w:val="007C3D16"/>
    <w:rsid w:val="007F7415"/>
    <w:rsid w:val="00814779"/>
    <w:rsid w:val="00815152"/>
    <w:rsid w:val="00842D42"/>
    <w:rsid w:val="00867CC7"/>
    <w:rsid w:val="008934D0"/>
    <w:rsid w:val="008B32CE"/>
    <w:rsid w:val="00900480"/>
    <w:rsid w:val="00910EF8"/>
    <w:rsid w:val="00925551"/>
    <w:rsid w:val="009510FC"/>
    <w:rsid w:val="009523DE"/>
    <w:rsid w:val="00966C0B"/>
    <w:rsid w:val="0097483D"/>
    <w:rsid w:val="009970C9"/>
    <w:rsid w:val="00A14D70"/>
    <w:rsid w:val="00A23439"/>
    <w:rsid w:val="00A271F8"/>
    <w:rsid w:val="00A36A2F"/>
    <w:rsid w:val="00A419B2"/>
    <w:rsid w:val="00A776CC"/>
    <w:rsid w:val="00A925CD"/>
    <w:rsid w:val="00AA3183"/>
    <w:rsid w:val="00AB346C"/>
    <w:rsid w:val="00AC08BD"/>
    <w:rsid w:val="00AD0BF1"/>
    <w:rsid w:val="00AE190D"/>
    <w:rsid w:val="00B02D63"/>
    <w:rsid w:val="00B149F3"/>
    <w:rsid w:val="00B26550"/>
    <w:rsid w:val="00B4060A"/>
    <w:rsid w:val="00B41D74"/>
    <w:rsid w:val="00B44C32"/>
    <w:rsid w:val="00B53BF0"/>
    <w:rsid w:val="00B5531A"/>
    <w:rsid w:val="00B61DE5"/>
    <w:rsid w:val="00B63F5A"/>
    <w:rsid w:val="00B70C69"/>
    <w:rsid w:val="00B77769"/>
    <w:rsid w:val="00B9704E"/>
    <w:rsid w:val="00BC6A75"/>
    <w:rsid w:val="00BE3B3E"/>
    <w:rsid w:val="00BF6638"/>
    <w:rsid w:val="00C04FEE"/>
    <w:rsid w:val="00C12720"/>
    <w:rsid w:val="00C43DF0"/>
    <w:rsid w:val="00C75F99"/>
    <w:rsid w:val="00C77575"/>
    <w:rsid w:val="00C81A8B"/>
    <w:rsid w:val="00C87B9E"/>
    <w:rsid w:val="00CA37F6"/>
    <w:rsid w:val="00CD2CFD"/>
    <w:rsid w:val="00CD5422"/>
    <w:rsid w:val="00CE27A0"/>
    <w:rsid w:val="00D21992"/>
    <w:rsid w:val="00D348B5"/>
    <w:rsid w:val="00D374C4"/>
    <w:rsid w:val="00D40813"/>
    <w:rsid w:val="00D63329"/>
    <w:rsid w:val="00D97818"/>
    <w:rsid w:val="00DA1A2E"/>
    <w:rsid w:val="00DB0482"/>
    <w:rsid w:val="00DB284D"/>
    <w:rsid w:val="00DC1141"/>
    <w:rsid w:val="00DD333B"/>
    <w:rsid w:val="00DF69DC"/>
    <w:rsid w:val="00E201CF"/>
    <w:rsid w:val="00E20F41"/>
    <w:rsid w:val="00E23B2C"/>
    <w:rsid w:val="00E24FBE"/>
    <w:rsid w:val="00E32559"/>
    <w:rsid w:val="00E770EB"/>
    <w:rsid w:val="00E96FA7"/>
    <w:rsid w:val="00EB2714"/>
    <w:rsid w:val="00EB3144"/>
    <w:rsid w:val="00EB4BC7"/>
    <w:rsid w:val="00EB757F"/>
    <w:rsid w:val="00F131C7"/>
    <w:rsid w:val="00F416B7"/>
    <w:rsid w:val="00F45035"/>
    <w:rsid w:val="00F46A47"/>
    <w:rsid w:val="00F6140F"/>
    <w:rsid w:val="00F6739D"/>
    <w:rsid w:val="00FE38FC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87BA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2DE4-74A5-4F4A-9FAE-205A93EF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2</cp:revision>
  <cp:lastPrinted>2018-01-23T19:03:00Z</cp:lastPrinted>
  <dcterms:created xsi:type="dcterms:W3CDTF">2018-02-07T15:14:00Z</dcterms:created>
  <dcterms:modified xsi:type="dcterms:W3CDTF">2018-02-07T15:14:00Z</dcterms:modified>
</cp:coreProperties>
</file>